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DA" w:rsidRDefault="008B2C96" w:rsidP="00DE50D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518800" cy="7657200"/>
            <wp:effectExtent l="0" t="0" r="571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rgiou_Remi_IT13t_S8_Aufg2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A" w:rsidRDefault="00DE50DA">
      <w:r>
        <w:br w:type="page"/>
      </w:r>
    </w:p>
    <w:p w:rsidR="00DE50DA" w:rsidRDefault="008B2C96" w:rsidP="00DE50DA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5518800" cy="7657200"/>
            <wp:effectExtent l="0" t="0" r="571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rgiou_Remi_IT13t_S8_Aufg2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A" w:rsidRDefault="00DE50DA">
      <w:r>
        <w:br w:type="page"/>
      </w:r>
    </w:p>
    <w:p w:rsidR="006714A1" w:rsidRPr="008B2C96" w:rsidRDefault="00DE50DA" w:rsidP="008B2C96">
      <w:pPr>
        <w:pStyle w:val="berschrift3"/>
      </w:pPr>
      <w:r w:rsidRPr="008B2C96">
        <w:lastRenderedPageBreak/>
        <w:t xml:space="preserve">Überprüfung des Resultats mit </w:t>
      </w:r>
      <w:r w:rsidR="003A504F">
        <w:t xml:space="preserve">der </w:t>
      </w:r>
      <w:bookmarkStart w:id="0" w:name="_GoBack"/>
      <w:bookmarkEnd w:id="0"/>
      <w:r w:rsidRPr="008B2C96">
        <w:t>Gauss-Eliminati</w:t>
      </w:r>
      <w:r w:rsidR="00376DDD">
        <w:t>on aus Übungsserie 7, Aufgabe 2</w:t>
      </w:r>
    </w:p>
    <w:p w:rsidR="00DE50DA" w:rsidRPr="008B2C96" w:rsidRDefault="00DE50DA" w:rsidP="00DE50DA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[A_triangle,detA,x] = Georgiou_Remi_IT13t_S7_Aufg2([1 3 3;2 6 9;-3 -3 3],[2;5;0])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-0.6667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-3    -3     3     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0     4    11     5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1     3     3     2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-0.3333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-3    -3     3     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0     4    11     5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0     2     4     2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lambda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0.5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M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-3.0000   -3.0000    3.0000         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    0    4.0000   11.0000    5.0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    0         0   -1.5000   -0.5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A_triangle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-3.0000   -3.0000    3.0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    0    4.0000   11.0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    0         0   -1.500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detA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18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x =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     0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0.3333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 xml:space="preserve">    0.3333</w:t>
      </w: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Pr="008B2C96" w:rsidRDefault="008B2C96" w:rsidP="008B2C96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8B2C96">
        <w:rPr>
          <w:rFonts w:ascii="Courier New" w:hAnsi="Courier New" w:cs="Courier New"/>
          <w:sz w:val="20"/>
          <w:szCs w:val="20"/>
          <w:lang w:val="en-GB"/>
        </w:rPr>
        <w:t>diary('Diary_Aufgabe2.txt')</w:t>
      </w:r>
    </w:p>
    <w:p w:rsidR="001F140E" w:rsidRPr="008B2C96" w:rsidRDefault="001F140E" w:rsidP="00DE50DA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8B2C96" w:rsidRDefault="008B2C96">
      <w:pPr>
        <w:rPr>
          <w:lang w:val="en-GB"/>
        </w:rPr>
      </w:pPr>
      <w:r>
        <w:rPr>
          <w:lang w:val="en-GB"/>
        </w:rPr>
        <w:br w:type="page"/>
      </w:r>
    </w:p>
    <w:p w:rsidR="00376DDD" w:rsidRPr="008B2C96" w:rsidRDefault="00376DDD" w:rsidP="00376DDD">
      <w:pPr>
        <w:pStyle w:val="berschrift3"/>
      </w:pPr>
      <w:r>
        <w:lastRenderedPageBreak/>
        <w:t>2 c) Vergleich der Lösung mit dem Resultat der MATLAB-Funktion  [L,R,P] = lu(A)</w:t>
      </w:r>
    </w:p>
    <w:p w:rsidR="00376DDD" w:rsidRPr="00376DDD" w:rsidRDefault="00376DDD" w:rsidP="00376DDD">
      <w:pPr>
        <w:pStyle w:val="KeinLeerraum"/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L=[1 0 0;-2/3 1 0;-1/3 1/2 1]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L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1.0000         0    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0.6667    1.0000    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0.3333    0.5000    1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R=[-3 -3 3;0 4 11;0 0 -3/2]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R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3.0000   -3.0000    3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    0    4.0000   11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    0         0   -1.5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P=[0 0 1;0 1 0;1 0 0]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P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0     0     1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0     1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     0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A=[1 3 3;2 6 9;-3 -3 3]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A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     3     3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2     6     9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-3    -3     3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3451C" w:rsidRDefault="00376DDD" w:rsidP="00376DDD">
      <w:pPr>
        <w:pStyle w:val="KeinLeerraum"/>
        <w:rPr>
          <w:rFonts w:ascii="Courier New" w:hAnsi="Courier New" w:cs="Courier New"/>
          <w:b/>
          <w:color w:val="FF0000"/>
          <w:sz w:val="20"/>
          <w:szCs w:val="20"/>
          <w:lang w:val="en-GB"/>
        </w:rPr>
      </w:pPr>
      <w:r w:rsidRPr="0033451C">
        <w:rPr>
          <w:rFonts w:ascii="Courier New" w:hAnsi="Courier New" w:cs="Courier New"/>
          <w:b/>
          <w:color w:val="FF0000"/>
          <w:sz w:val="20"/>
          <w:szCs w:val="20"/>
          <w:lang w:val="en-GB"/>
        </w:rPr>
        <w:t>[L2,R2,P2] = lu(A)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L2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1.0000         0    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0.6667    1.0000    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0.3333    0.5000    1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R2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-3.0000   -3.0000    3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    0    4.0000   11.0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    0         0   -1.500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P2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0     0     1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0     1     0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     0     0</w:t>
      </w:r>
    </w:p>
    <w:p w:rsid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E94B0C" w:rsidRDefault="00E94B0C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E94B0C" w:rsidRPr="00376DDD" w:rsidRDefault="00E94B0C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 isequal(L,L2)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 isequal(R,R2)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 isequal(P,P2)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>tf =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  <w:r w:rsidRPr="00376DDD">
        <w:rPr>
          <w:rFonts w:ascii="Courier New" w:hAnsi="Courier New" w:cs="Courier New"/>
          <w:sz w:val="20"/>
          <w:szCs w:val="20"/>
          <w:lang w:val="en-GB"/>
        </w:rPr>
        <w:t xml:space="preserve">     1</w:t>
      </w: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  <w:lang w:val="en-GB"/>
        </w:rPr>
      </w:pPr>
    </w:p>
    <w:p w:rsidR="00376DDD" w:rsidRPr="00376DDD" w:rsidRDefault="00376DDD" w:rsidP="00376DDD">
      <w:pPr>
        <w:pStyle w:val="KeinLeerraum"/>
        <w:rPr>
          <w:rFonts w:ascii="Courier New" w:hAnsi="Courier New" w:cs="Courier New"/>
          <w:sz w:val="20"/>
          <w:szCs w:val="20"/>
        </w:rPr>
      </w:pPr>
      <w:r w:rsidRPr="00376DDD">
        <w:rPr>
          <w:rFonts w:ascii="Courier New" w:hAnsi="Courier New" w:cs="Courier New"/>
          <w:sz w:val="20"/>
          <w:szCs w:val="20"/>
        </w:rPr>
        <w:t>diary('Diary_Vergleich_LR_Zerlegung.txt')</w:t>
      </w:r>
    </w:p>
    <w:p w:rsidR="00376DDD" w:rsidRDefault="00376DDD" w:rsidP="00376DDD">
      <w:pPr>
        <w:pStyle w:val="KeinLeerraum"/>
      </w:pPr>
    </w:p>
    <w:p w:rsidR="00E94B0C" w:rsidRDefault="00E94B0C" w:rsidP="00376DDD">
      <w:pPr>
        <w:pStyle w:val="KeinLeerraum"/>
      </w:pPr>
    </w:p>
    <w:p w:rsidR="00E94B0C" w:rsidRDefault="00E94B0C" w:rsidP="00376DDD">
      <w:pPr>
        <w:pStyle w:val="KeinLeerraum"/>
      </w:pPr>
    </w:p>
    <w:p w:rsidR="00E94B0C" w:rsidRPr="00376DDD" w:rsidRDefault="00E94B0C" w:rsidP="00376DDD">
      <w:pPr>
        <w:pStyle w:val="KeinLeerraum"/>
      </w:pPr>
      <w:r>
        <w:t>Die Lösungen sind identisch.</w:t>
      </w:r>
    </w:p>
    <w:sectPr w:rsidR="00E94B0C" w:rsidRPr="00376DD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56" w:rsidRDefault="007D0D56" w:rsidP="000A6281">
      <w:pPr>
        <w:spacing w:after="0" w:line="240" w:lineRule="auto"/>
      </w:pPr>
      <w:r>
        <w:separator/>
      </w:r>
    </w:p>
  </w:endnote>
  <w:endnote w:type="continuationSeparator" w:id="0">
    <w:p w:rsidR="007D0D56" w:rsidRDefault="007D0D56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3A504F" w:rsidRPr="003A504F">
          <w:rPr>
            <w:noProof/>
            <w:sz w:val="18"/>
            <w:lang w:val="de-DE"/>
          </w:rPr>
          <w:t>5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56" w:rsidRDefault="007D0D56" w:rsidP="000A6281">
      <w:pPr>
        <w:spacing w:after="0" w:line="240" w:lineRule="auto"/>
      </w:pPr>
      <w:r>
        <w:separator/>
      </w:r>
    </w:p>
  </w:footnote>
  <w:footnote w:type="continuationSeparator" w:id="0">
    <w:p w:rsidR="007D0D56" w:rsidRDefault="007D0D56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3C5B23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8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3C5B23" w:rsidP="00DE50DA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</w:t>
          </w:r>
          <w:r w:rsidR="00DE50DA">
            <w:rPr>
              <w:color w:val="808080" w:themeColor="background1" w:themeShade="80"/>
            </w:rPr>
            <w:t>9</w:t>
          </w:r>
          <w:r w:rsidR="00504E7E">
            <w:rPr>
              <w:color w:val="808080" w:themeColor="background1" w:themeShade="80"/>
            </w:rPr>
            <w:t>. April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81BE7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7D58"/>
    <w:rsid w:val="0034471C"/>
    <w:rsid w:val="003458AE"/>
    <w:rsid w:val="00373C14"/>
    <w:rsid w:val="00375BBA"/>
    <w:rsid w:val="00376062"/>
    <w:rsid w:val="00376DDD"/>
    <w:rsid w:val="0038402C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45AA"/>
    <w:rsid w:val="006652C8"/>
    <w:rsid w:val="00667399"/>
    <w:rsid w:val="006714A1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2C96"/>
    <w:rsid w:val="008B3FCA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050E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37458"/>
    <w:rsid w:val="00B40CE5"/>
    <w:rsid w:val="00B424C1"/>
    <w:rsid w:val="00B50DD7"/>
    <w:rsid w:val="00B514AC"/>
    <w:rsid w:val="00B56B77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50DA"/>
    <w:rsid w:val="00DF04CD"/>
    <w:rsid w:val="00DF1712"/>
    <w:rsid w:val="00DF4598"/>
    <w:rsid w:val="00E01A4B"/>
    <w:rsid w:val="00E074A8"/>
    <w:rsid w:val="00E076E8"/>
    <w:rsid w:val="00E07FCC"/>
    <w:rsid w:val="00E246B5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94B0C"/>
    <w:rsid w:val="00EA2C13"/>
    <w:rsid w:val="00EA6064"/>
    <w:rsid w:val="00EB1628"/>
    <w:rsid w:val="00EB1BEF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7B1-A97D-46CA-8416-D2422A5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215</cp:revision>
  <cp:lastPrinted>2015-03-22T15:00:00Z</cp:lastPrinted>
  <dcterms:created xsi:type="dcterms:W3CDTF">2015-04-07T13:44:00Z</dcterms:created>
  <dcterms:modified xsi:type="dcterms:W3CDTF">2015-04-29T10:59:00Z</dcterms:modified>
</cp:coreProperties>
</file>